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06" w:rsidRPr="00A30E06" w:rsidRDefault="00A30E06" w:rsidP="00A3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0E06">
        <w:rPr>
          <w:rFonts w:ascii="Times New Roman" w:eastAsia="Times New Roman" w:hAnsi="Times New Roman" w:cs="Times New Roman"/>
          <w:b/>
          <w:sz w:val="32"/>
          <w:szCs w:val="32"/>
        </w:rPr>
        <w:t>Сценарий воспитате</w:t>
      </w:r>
      <w:r w:rsidR="00656746">
        <w:rPr>
          <w:rFonts w:ascii="Times New Roman" w:eastAsia="Times New Roman" w:hAnsi="Times New Roman" w:cs="Times New Roman"/>
          <w:b/>
          <w:sz w:val="32"/>
          <w:szCs w:val="32"/>
        </w:rPr>
        <w:t xml:space="preserve">льного мероприятия, посвященный </w:t>
      </w:r>
      <w:r w:rsidRPr="00A30E06">
        <w:rPr>
          <w:rFonts w:ascii="Times New Roman" w:eastAsia="Times New Roman" w:hAnsi="Times New Roman" w:cs="Times New Roman"/>
          <w:b/>
          <w:sz w:val="32"/>
          <w:szCs w:val="32"/>
        </w:rPr>
        <w:t>Дню народного единства</w:t>
      </w:r>
    </w:p>
    <w:p w:rsidR="00A30E06" w:rsidRPr="00A30E06" w:rsidRDefault="00A30E06" w:rsidP="00A3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0E06">
        <w:rPr>
          <w:rFonts w:ascii="Times New Roman" w:eastAsia="Times New Roman" w:hAnsi="Times New Roman" w:cs="Times New Roman"/>
          <w:b/>
          <w:sz w:val="32"/>
          <w:szCs w:val="32"/>
        </w:rPr>
        <w:t>«Когда мы едины, мы непобедимы!».</w:t>
      </w: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:</w:t>
      </w: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: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патриотизма, уважения к окружающим и любви к Родине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 историей праздника;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- активизировать работу по изучению гимна России;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- развивать внимание, смекалку и творческие способност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инструменты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необходимо подготовить материалы и инструменты для выполнения заданий.</w:t>
      </w: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1 станция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6 распечатанных Гимнов с пропущенными словами,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аудиооборудование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для просл</w:t>
      </w:r>
      <w:r>
        <w:rPr>
          <w:rFonts w:ascii="Times New Roman" w:eastAsia="Times New Roman" w:hAnsi="Times New Roman" w:cs="Times New Roman"/>
          <w:sz w:val="28"/>
          <w:szCs w:val="28"/>
        </w:rPr>
        <w:t>ушивания гимна. Шариковые ручки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станция: 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>1 распечатанная ключ-таблица, 6 распечатанных экземпляров с зашифрованными пословицами. Шариковые ручк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3 станция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6 распечатанных экземпляров с сеткой для кроссворда, шариковые ручки.</w:t>
      </w: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ция:</w:t>
      </w:r>
      <w:r w:rsidR="004E6F27">
        <w:rPr>
          <w:rFonts w:ascii="Times New Roman" w:eastAsia="Times New Roman" w:hAnsi="Times New Roman" w:cs="Times New Roman"/>
          <w:sz w:val="28"/>
          <w:szCs w:val="28"/>
        </w:rPr>
        <w:t xml:space="preserve"> листы бумаги белого цвета, клей, ножницы для изготовления голубя.</w:t>
      </w:r>
    </w:p>
    <w:p w:rsidR="00A30E06" w:rsidRPr="004E6F27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F27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.</w:t>
      </w:r>
    </w:p>
    <w:p w:rsidR="00A30E06" w:rsidRPr="00A30E06" w:rsidRDefault="004E6F27" w:rsidP="00A30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2244</wp:posOffset>
            </wp:positionH>
            <wp:positionV relativeFrom="paragraph">
              <wp:posOffset>57151</wp:posOffset>
            </wp:positionV>
            <wp:extent cx="2809875" cy="2602230"/>
            <wp:effectExtent l="0" t="95250" r="0" b="83820"/>
            <wp:wrapNone/>
            <wp:docPr id="3" name="Рисунок 3" descr="C:\Users\USER\AppData\Local\Temp\20211027_15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211027_152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7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="00A30E06"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Четыре века пролетели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Над Русью нашей с той поры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Когда в бою мечи звенели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И поднимались топоры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Пожарский с Мининым спаяли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И сберегли родную Русь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ошлись посадский и боярин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На свой великий ратный труд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И этот день в веках не сгинул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Он в памяти людской живёт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оссии не иссякнет сила –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Ведь эта сила – наш народ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Меркушова</w:t>
      </w:r>
      <w:proofErr w:type="spellEnd"/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гимн Российской Федерации.</w:t>
      </w:r>
    </w:p>
    <w:p w:rsidR="00A30E06" w:rsidRPr="004E6F27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орогие ребята! Сегодня мы </w:t>
      </w:r>
      <w:r>
        <w:rPr>
          <w:rFonts w:ascii="Times New Roman" w:eastAsia="Times New Roman" w:hAnsi="Times New Roman" w:cs="Times New Roman"/>
          <w:sz w:val="28"/>
          <w:szCs w:val="28"/>
        </w:rPr>
        <w:t>будем говорить о государственном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>. А как вы дума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ом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отвечают)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Правильно, ребята! Это именно День народного единства, который вся страна отмечает 4 ноября.</w:t>
      </w:r>
    </w:p>
    <w:p w:rsidR="00A30E06" w:rsidRPr="00A30E06" w:rsidRDefault="007A75E1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5E1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vicon" style="width:24pt;height:24pt"/>
        </w:pict>
      </w:r>
    </w:p>
    <w:p w:rsidR="00A30E06" w:rsidRPr="00A30E06" w:rsidRDefault="00A30E06" w:rsidP="00A30E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нь народного единства — новый государственный праздник. Он отмечается относительно недавно 4 ноября, начиная с 2005 года.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Не смотря, на то, что празднику всего 14 лет, но своими корнями он уходит в далёкий XVII веке, в Смутное, время.</w:t>
      </w:r>
      <w:proofErr w:type="gramEnd"/>
    </w:p>
    <w:p w:rsidR="00A30E06" w:rsidRPr="00A30E06" w:rsidRDefault="00A30E06" w:rsidP="00A30E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Это было сложное время для нашей страны, так как господствовало безвластие. Причиной этому стала смерть последнего царя из династии Рюриковичей</w:t>
      </w:r>
      <w:r w:rsidR="00170CF5">
        <w:rPr>
          <w:rFonts w:ascii="Times New Roman" w:eastAsia="Times New Roman" w:hAnsi="Times New Roman" w:cs="Times New Roman"/>
          <w:sz w:val="28"/>
          <w:szCs w:val="28"/>
        </w:rPr>
        <w:t>. Умер царь, Фёдор Иоаннович,</w:t>
      </w:r>
      <w:r w:rsidR="00170CF5" w:rsidRPr="00A30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CF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не оставил наследника престола. Этим стечением обстоятельств воспользовался польский король Сигизмунд, который выдвинул на Москву свои войска, с целью захвата власти и с целью посадить на русский трон своего ставленника Лжедмитрия, выдававшего себя за спасшегося царевича Дмитрия.</w:t>
      </w:r>
    </w:p>
    <w:p w:rsidR="00A30E06" w:rsidRPr="00A30E06" w:rsidRDefault="00A30E06" w:rsidP="00170C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Бояре, погрязшие в борьбе за власть, не смогли противостоять врагам. Тогда русский народ самостоятельно </w:t>
      </w:r>
      <w:r w:rsidR="00170CF5">
        <w:rPr>
          <w:rFonts w:ascii="Times New Roman" w:eastAsia="Times New Roman" w:hAnsi="Times New Roman" w:cs="Times New Roman"/>
          <w:sz w:val="28"/>
          <w:szCs w:val="28"/>
        </w:rPr>
        <w:t>поднялся на защиту своего госуда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>рства против поляков. Возглавили ополчение князь Дмитрий Пожарский и земский староста Кузьма Минин. Войско состояло из добровольцев всех слоев населения от бояр до простого народа. И осенью 1612 года в</w:t>
      </w:r>
      <w:r w:rsidR="00170CF5">
        <w:rPr>
          <w:rFonts w:ascii="Times New Roman" w:eastAsia="Times New Roman" w:hAnsi="Times New Roman" w:cs="Times New Roman"/>
          <w:sz w:val="28"/>
          <w:szCs w:val="28"/>
        </w:rPr>
        <w:t xml:space="preserve">ойско ополченцев вошло в Москву 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и штурмом взяло Кремль, в котором засели поляки. Польским войскам было нанесено сокрушительное поражение. В знак благодарности и в память о тех событиях на Красной площади воздвигли памятник гражданину Минину и князю Пожарскому. А мы теперь отмечаем этот день как День сплочённости, единства и героизма всего народа вне зависимости от происхождения, вероисповедания и положения в обществе.</w:t>
      </w:r>
    </w:p>
    <w:p w:rsidR="00A30E06" w:rsidRPr="00A30E06" w:rsidRDefault="00170CF5" w:rsidP="00170C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проедем игру, посвященную этому событию. </w:t>
      </w:r>
    </w:p>
    <w:p w:rsidR="00A30E06" w:rsidRPr="00A30E06" w:rsidRDefault="00170CF5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игра. Р</w:t>
      </w:r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>ебятам предлагается вставить пропущенные слова в Гимн Российской Федерации. Перед выполнением необходимо включить Гимн для прослушивания, а затем раздать задания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оссия - священная наша __________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Россия -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___________наша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трана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Могучая воля, великая слава –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Твое достоянье на __________ времена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Славься,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_____________наше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вободное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Братских народов союз вековой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Предками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данная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___________ народная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, __________! 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>Мы гордимся тобой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От южных морей до _________ края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аскинулись наши ______ и ________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Одна ты на свете! Одна ты такая –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Хранимая Богом ________ земля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Отечество наше _________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Братских народов _______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вековой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__________ данная мудрость народная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lastRenderedPageBreak/>
        <w:t>Славься, страна! Мы гордимся тобой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Широкий простор для ________ и для жизни</w:t>
      </w:r>
      <w:proofErr w:type="gramEnd"/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Грядущие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нам открывают ______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Нам силу дает наша верность Отчизне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Так было, так есть и так будет _______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Отечество _______ свободное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Братских народов союз ________,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Предками данная мудрость народная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страна! Мы _________ тобой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(Держава, любимая, все, Отечество, мудрость, страна, полярного, леса, поля, родная, свободное, союз, предками, мечты, года, всегда, наше, вековой, гордимся)</w:t>
      </w:r>
      <w:proofErr w:type="gramEnd"/>
    </w:p>
    <w:p w:rsidR="00170CF5" w:rsidRPr="00A30E06" w:rsidRDefault="00170CF5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0CF5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На этой станции ребятам нужно расшифровать пословицы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 2 3 4 5 6 7 8 9 10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А Б В Г Д Е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Ж З И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1 12 13 14 15 16 17 18 19 20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Й К Л М Н О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Р С Т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21 22 23 24 25 26 27 28 29 30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У Ф Х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Ч Ш Щ Ь Ы Ъ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31 32 33 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Человек без Родины, что соловей без песн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25,6,13,16,3,6,12 2,6,9 18,16,5,10,15,29 25,20,16 19,16,13,16,3,6,11 2,6,9 17,6,19,15,10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Жить – Родине служить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8,10,20,28 - 18,16,5,10,15,6 19,13,21,8,10,20,28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одина — мать, умей за неё постоять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8,16,5,10,15,1 - 14,1,20,28 21,14,6,11 9,1 15,6,7 17,16,19,20,16,33,20,28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Всякому мила своя сторона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3,19,33,12,16,14,21 14,10,13,1 19,3,16,33 19,20,16,18,16,15.1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C4F5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ебятам нужно решить кроссворд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. Один из символов государства в виде тканевого полотна различных цветов.</w:t>
      </w:r>
    </w:p>
    <w:p w:rsidR="00A30E06" w:rsidRPr="00A30E06" w:rsidRDefault="004E6F27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415290</wp:posOffset>
            </wp:positionV>
            <wp:extent cx="2428875" cy="1819275"/>
            <wp:effectExtent l="19050" t="0" r="9525" b="0"/>
            <wp:wrapNone/>
            <wp:docPr id="4" name="Рисунок 4" descr="C:\Users\USER\AppData\Local\Temp\20211027_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20211027_160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>2. Столица Росс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3. Третий цвет флага Российской Федерац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4. Фамилия президента Российской Федерац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5. В России их проживает более 190 наименований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6. Любовь к Родине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7. Дерево – символ Росс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8. Главный город страны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9. Главный сувенир, который увозят туристы из Росс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0. Животное – символ России.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1. Место рождения человека.</w:t>
      </w:r>
    </w:p>
    <w:p w:rsidR="00EC4F5A" w:rsidRDefault="00EC4F5A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 </w:t>
      </w:r>
      <w:r w:rsidR="00EC4F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Государство</w:t>
      </w:r>
    </w:p>
    <w:p w:rsidR="00EC4F5A" w:rsidRPr="00A30E06" w:rsidRDefault="00EC4F5A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4F5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изготавливают голубей.</w:t>
      </w:r>
    </w:p>
    <w:p w:rsidR="00A30E06" w:rsidRPr="00A30E06" w:rsidRDefault="00EC4F5A" w:rsidP="00EC4F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="00A30E06" w:rsidRPr="00A30E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 xml:space="preserve"> Ребята, вы достойно прошли все испытания. Вы большие молодцы. Я дума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 xml:space="preserve"> вы извлекли из нашей игры пользу: узнали что-то новое, чему-то научились, а главное поняли, что будущее нашей страны зависит только от нас с вами. Что мы должны быть добрыми, отзывчивыми, приветливыми, оказывать помощь нуждающимся, защищать </w:t>
      </w:r>
      <w:proofErr w:type="gramStart"/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>слабых</w:t>
      </w:r>
      <w:proofErr w:type="gramEnd"/>
      <w:r w:rsidR="00A30E06" w:rsidRPr="00A30E06">
        <w:rPr>
          <w:rFonts w:ascii="Times New Roman" w:eastAsia="Times New Roman" w:hAnsi="Times New Roman" w:cs="Times New Roman"/>
          <w:sz w:val="28"/>
          <w:szCs w:val="28"/>
        </w:rPr>
        <w:t xml:space="preserve"> и любить свою Родину. Мы должны быть едины и тогда мы будем непобедимы!</w:t>
      </w:r>
    </w:p>
    <w:p w:rsidR="00A30E06" w:rsidRPr="00A30E06" w:rsidRDefault="00A30E06" w:rsidP="00A30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70CF5" w:rsidRDefault="00170CF5" w:rsidP="00A3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оссия - священная наша __________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Россия -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___________наша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трана.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Могучая воля, великая слава –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Твое достоянье на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__________времена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Славься, </w:t>
      </w:r>
      <w:proofErr w:type="spellStart"/>
      <w:r w:rsidRPr="00A30E06">
        <w:rPr>
          <w:rFonts w:ascii="Times New Roman" w:eastAsia="Times New Roman" w:hAnsi="Times New Roman" w:cs="Times New Roman"/>
          <w:sz w:val="28"/>
          <w:szCs w:val="28"/>
        </w:rPr>
        <w:t>_____________наше</w:t>
      </w:r>
      <w:proofErr w:type="spell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свободное,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Братских народов союз вековой,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Предками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данная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___________ народная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, __________! 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>Мы гордимся тобой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От южных морей до _________ края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Раскинулись наши ______ и ________.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Одна ты на свете! Одна ты такая –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Хранимая Богом ________ земля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Отечество наше _________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Братских народов _______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вековой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__________ данная мудрость народная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страна! Мы гордимся тобой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Широкий простор для ________ и для жизни</w:t>
      </w:r>
      <w:proofErr w:type="gramEnd"/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lastRenderedPageBreak/>
        <w:t>Грядущие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нам открывают ______.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Нам силу дает наша верность Отчизне.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Так было, так есть и так будет _______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Отечество _______ свободное,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Братских народов союз ________,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Предками данная мудрость народная!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Славься, страна! Мы _________ тобой!</w:t>
      </w:r>
    </w:p>
    <w:p w:rsidR="00170CF5" w:rsidRDefault="00170CF5" w:rsidP="00A3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CF5" w:rsidRDefault="00170CF5" w:rsidP="00A3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 2 3 4 5 6 7 8 9 10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А Б В Г Д Е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Ж З И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1 12 13 14 15 16 17 18 19 20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Й К Л М Н О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Р С Т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21 22 23 24 25 26 27 28 29 30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У Ф Х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Ч Ш Щ Ь Ы Ъ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31 32 33 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gramStart"/>
      <w:r w:rsidRPr="00A30E0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A30E06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</w:p>
    <w:p w:rsidR="00170CF5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25,6,13,16,3,6,12 2,6,9 18,16,5,10,15,29 25,20,16 19,16,13,16,3,6,11 2,6,9 17,6,19,15,10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8,10,20,28 - 18,16,5,10,15,6 19,13,21,8,10,20,28</w:t>
      </w:r>
    </w:p>
    <w:p w:rsidR="00170CF5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18,16,5,10,15,1 - 14,1,20,28 21,14,6,11 9,1 15,6,7 17,16,19,20,16,33,20,28</w:t>
      </w: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CF5" w:rsidRPr="00A30E06" w:rsidRDefault="00170CF5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06">
        <w:rPr>
          <w:rFonts w:ascii="Times New Roman" w:eastAsia="Times New Roman" w:hAnsi="Times New Roman" w:cs="Times New Roman"/>
          <w:sz w:val="28"/>
          <w:szCs w:val="28"/>
        </w:rPr>
        <w:t>3,19,33,12,16,14,21 14,10,13,1 19,3,16,33 19,20,16,18,16,15.1</w:t>
      </w:r>
    </w:p>
    <w:p w:rsidR="00170CF5" w:rsidRPr="00A30E06" w:rsidRDefault="007A75E1" w:rsidP="0017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5E1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</w:p>
    <w:p w:rsidR="00EC4F5A" w:rsidRPr="00A30E06" w:rsidRDefault="00EC4F5A" w:rsidP="00A3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980" cy="3209925"/>
            <wp:effectExtent l="1905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22" t="32810" r="16462" b="2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F5A" w:rsidRPr="00A30E06" w:rsidSect="008F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E06"/>
    <w:rsid w:val="00170CF5"/>
    <w:rsid w:val="004E6F27"/>
    <w:rsid w:val="00656746"/>
    <w:rsid w:val="007A75E1"/>
    <w:rsid w:val="008F6695"/>
    <w:rsid w:val="00A30E06"/>
    <w:rsid w:val="00EC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E0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9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EC0D-616F-4166-85E5-A18D64D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оброходская</dc:creator>
  <cp:keywords/>
  <dc:description/>
  <cp:lastModifiedBy>USER</cp:lastModifiedBy>
  <cp:revision>4</cp:revision>
  <cp:lastPrinted>2021-10-27T08:52:00Z</cp:lastPrinted>
  <dcterms:created xsi:type="dcterms:W3CDTF">2021-10-26T09:19:00Z</dcterms:created>
  <dcterms:modified xsi:type="dcterms:W3CDTF">2021-11-21T08:30:00Z</dcterms:modified>
</cp:coreProperties>
</file>